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爱你  为时不晚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爱你  为时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96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